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2C" w:rsidRDefault="0011222C" w:rsidP="001C7C0E">
      <w:pPr>
        <w:autoSpaceDE w:val="0"/>
        <w:autoSpaceDN w:val="0"/>
        <w:ind w:left="240" w:hanging="240"/>
        <w:rPr>
          <w:rFonts w:ascii="ＭＳ ゴシック" w:eastAsia="ＭＳ ゴシック" w:hAnsi="ＭＳ ゴシック"/>
        </w:rPr>
      </w:pPr>
    </w:p>
    <w:p w:rsidR="00506F55" w:rsidRPr="0042051D" w:rsidRDefault="00506F55" w:rsidP="001C7C0E">
      <w:pPr>
        <w:autoSpaceDE w:val="0"/>
        <w:autoSpaceDN w:val="0"/>
        <w:ind w:left="240" w:hanging="240"/>
      </w:pPr>
      <w:bookmarkStart w:id="0" w:name="_GoBack"/>
      <w:bookmarkEnd w:id="0"/>
      <w:r w:rsidRPr="0042051D">
        <w:rPr>
          <w:rFonts w:ascii="ＭＳ ゴシック" w:eastAsia="ＭＳ ゴシック" w:hAnsi="ＭＳ ゴシック"/>
        </w:rPr>
        <w:t>［定款附属書］</w:t>
      </w:r>
    </w:p>
    <w:p w:rsidR="00506F55" w:rsidRPr="0042051D" w:rsidRDefault="00506F55" w:rsidP="001C7C0E">
      <w:pPr>
        <w:autoSpaceDE w:val="0"/>
        <w:autoSpaceDN w:val="0"/>
        <w:ind w:left="240" w:hanging="240"/>
      </w:pPr>
    </w:p>
    <w:p w:rsidR="00506F55" w:rsidRPr="0042051D" w:rsidRDefault="00506F55" w:rsidP="001C7C0E">
      <w:pPr>
        <w:autoSpaceDE w:val="0"/>
        <w:autoSpaceDN w:val="0"/>
        <w:spacing w:line="368" w:lineRule="exact"/>
        <w:ind w:left="240" w:hanging="240"/>
        <w:jc w:val="center"/>
        <w:rPr>
          <w:rFonts w:asciiTheme="majorEastAsia" w:eastAsiaTheme="majorEastAsia" w:hAnsiTheme="majorEastAsia"/>
          <w:sz w:val="22"/>
        </w:rPr>
      </w:pPr>
      <w:r w:rsidRPr="0042051D">
        <w:rPr>
          <w:rFonts w:asciiTheme="majorEastAsia" w:eastAsiaTheme="majorEastAsia" w:hAnsiTheme="majorEastAsia"/>
        </w:rPr>
        <w:t>土地改良区役員選任規程例</w:t>
      </w:r>
    </w:p>
    <w:p w:rsidR="00506F55" w:rsidRPr="0042051D" w:rsidRDefault="00506F55" w:rsidP="001C7C0E">
      <w:pPr>
        <w:autoSpaceDE w:val="0"/>
        <w:autoSpaceDN w:val="0"/>
        <w:ind w:left="240" w:hanging="240"/>
        <w:rPr>
          <w:rFonts w:asciiTheme="majorEastAsia" w:eastAsiaTheme="majorEastAsia" w:hAnsiTheme="majorEastAsia"/>
        </w:rPr>
      </w:pPr>
    </w:p>
    <w:p w:rsidR="00506F55" w:rsidRPr="0042051D" w:rsidRDefault="00506F55" w:rsidP="001C7C0E">
      <w:pPr>
        <w:autoSpaceDE w:val="0"/>
        <w:autoSpaceDN w:val="0"/>
        <w:ind w:firstLineChars="200" w:firstLine="480"/>
      </w:pPr>
      <w:r w:rsidRPr="0042051D">
        <w:rPr>
          <w:rFonts w:asciiTheme="majorEastAsia" w:eastAsiaTheme="majorEastAsia" w:hAnsiTheme="majorEastAsia"/>
        </w:rPr>
        <w:t>何土地改良区役員選任規程</w:t>
      </w:r>
    </w:p>
    <w:p w:rsidR="00506F55" w:rsidRPr="0042051D" w:rsidRDefault="00506F55" w:rsidP="001C7C0E">
      <w:pPr>
        <w:autoSpaceDE w:val="0"/>
        <w:autoSpaceDN w:val="0"/>
        <w:ind w:firstLineChars="100" w:firstLine="240"/>
      </w:pPr>
      <w:r w:rsidRPr="0042051D">
        <w:t>（役員の被選任権）</w:t>
      </w:r>
    </w:p>
    <w:p w:rsidR="00506F55" w:rsidRPr="0042051D" w:rsidRDefault="00506F55" w:rsidP="001C7C0E">
      <w:pPr>
        <w:autoSpaceDE w:val="0"/>
        <w:autoSpaceDN w:val="0"/>
        <w:ind w:left="240" w:hanging="240"/>
      </w:pPr>
      <w:r w:rsidRPr="0042051D">
        <w:rPr>
          <w:rFonts w:asciiTheme="majorEastAsia" w:eastAsiaTheme="majorEastAsia" w:hAnsiTheme="majorEastAsia"/>
        </w:rPr>
        <w:t>第１条</w:t>
      </w:r>
      <w:r w:rsidR="00662D34" w:rsidRPr="0042051D">
        <w:rPr>
          <w:rFonts w:hint="eastAsia"/>
        </w:rPr>
        <w:t xml:space="preserve">　</w:t>
      </w:r>
      <w:r w:rsidRPr="0042051D">
        <w:t>次に掲げる者は、理事の被選任権を有しない。</w:t>
      </w:r>
    </w:p>
    <w:p w:rsidR="00506F55" w:rsidRPr="0042051D" w:rsidRDefault="00506F55" w:rsidP="001C7C0E">
      <w:pPr>
        <w:autoSpaceDE w:val="0"/>
        <w:autoSpaceDN w:val="0"/>
        <w:ind w:left="480" w:hanging="240"/>
      </w:pPr>
      <w:r w:rsidRPr="0042051D">
        <w:t>一</w:t>
      </w:r>
      <w:r w:rsidR="00662D34" w:rsidRPr="0042051D">
        <w:rPr>
          <w:rFonts w:hint="eastAsia"/>
        </w:rPr>
        <w:t xml:space="preserve">　</w:t>
      </w:r>
      <w:r w:rsidRPr="0042051D">
        <w:t>組合員でない者</w:t>
      </w:r>
    </w:p>
    <w:p w:rsidR="00506F55" w:rsidRPr="0042051D" w:rsidRDefault="00506F55" w:rsidP="001C7C0E">
      <w:pPr>
        <w:autoSpaceDE w:val="0"/>
        <w:autoSpaceDN w:val="0"/>
        <w:ind w:firstLine="240"/>
      </w:pPr>
      <w:r w:rsidRPr="0042051D">
        <w:t>二</w:t>
      </w:r>
      <w:r w:rsidR="00662D34" w:rsidRPr="0042051D">
        <w:rPr>
          <w:rFonts w:hint="eastAsia"/>
        </w:rPr>
        <w:t xml:space="preserve">　</w:t>
      </w:r>
      <w:r w:rsidRPr="0042051D">
        <w:t>法人</w:t>
      </w:r>
    </w:p>
    <w:p w:rsidR="00506F55" w:rsidRPr="0042051D" w:rsidRDefault="00506F55" w:rsidP="001C7C0E">
      <w:pPr>
        <w:autoSpaceDE w:val="0"/>
        <w:autoSpaceDN w:val="0"/>
        <w:ind w:firstLine="240"/>
      </w:pPr>
      <w:r w:rsidRPr="0042051D">
        <w:t>三</w:t>
      </w:r>
      <w:r w:rsidR="00662D34" w:rsidRPr="0042051D">
        <w:rPr>
          <w:rFonts w:hint="eastAsia"/>
        </w:rPr>
        <w:t xml:space="preserve">　</w:t>
      </w:r>
      <w:r w:rsidRPr="0042051D">
        <w:t>未成年者</w:t>
      </w:r>
    </w:p>
    <w:p w:rsidR="00662D34" w:rsidRPr="0042051D" w:rsidRDefault="00506F55" w:rsidP="001C7C0E">
      <w:pPr>
        <w:autoSpaceDE w:val="0"/>
        <w:autoSpaceDN w:val="0"/>
        <w:ind w:left="480" w:hanging="240"/>
      </w:pPr>
      <w:r w:rsidRPr="0042051D">
        <w:t>四　破産者で復権のできないもの</w:t>
      </w:r>
    </w:p>
    <w:p w:rsidR="00506F55" w:rsidRPr="0042051D" w:rsidRDefault="00506F55" w:rsidP="001C7C0E">
      <w:pPr>
        <w:autoSpaceDE w:val="0"/>
        <w:autoSpaceDN w:val="0"/>
        <w:ind w:left="480" w:hanging="240"/>
      </w:pPr>
      <w:r w:rsidRPr="0042051D">
        <w:t>五　禁錮以上の刑に処せされた者でその執行を終るまでのもの又はその執行を受けることがなくなるまでのもの</w:t>
      </w:r>
    </w:p>
    <w:p w:rsidR="00506F55" w:rsidRPr="0042051D" w:rsidRDefault="00506F55" w:rsidP="001C7C0E">
      <w:pPr>
        <w:autoSpaceDE w:val="0"/>
        <w:autoSpaceDN w:val="0"/>
      </w:pPr>
      <w:r w:rsidRPr="0042051D">
        <w:t>２　前項第２号から第５号までに掲げる者は、監事の被選任権を有しない。</w:t>
      </w:r>
    </w:p>
    <w:p w:rsidR="00FE1699" w:rsidRPr="0042051D" w:rsidRDefault="00506F55" w:rsidP="001C7C0E">
      <w:pPr>
        <w:autoSpaceDE w:val="0"/>
        <w:autoSpaceDN w:val="0"/>
        <w:ind w:firstLineChars="100" w:firstLine="240"/>
      </w:pPr>
      <w:r w:rsidRPr="0042051D">
        <w:t>【備考】</w:t>
      </w:r>
    </w:p>
    <w:p w:rsidR="00662D34" w:rsidRPr="0042051D" w:rsidRDefault="00506F55" w:rsidP="001C7C0E">
      <w:pPr>
        <w:autoSpaceDE w:val="0"/>
        <w:autoSpaceDN w:val="0"/>
        <w:ind w:firstLineChars="100" w:firstLine="240"/>
      </w:pPr>
      <w:r w:rsidRPr="0042051D">
        <w:t>①　組合員でない理事を入れる場合は、第２項を次のように改めること。</w:t>
      </w:r>
    </w:p>
    <w:p w:rsidR="00662D34" w:rsidRPr="0042051D" w:rsidRDefault="00506F55" w:rsidP="001C7C0E">
      <w:pPr>
        <w:autoSpaceDE w:val="0"/>
        <w:autoSpaceDN w:val="0"/>
        <w:ind w:leftChars="200" w:left="720" w:hangingChars="100" w:hanging="240"/>
      </w:pPr>
      <w:r w:rsidRPr="0042051D">
        <w:t>２　組合員でない役員の選任については、前項の規定にかかわらず、前項第２号から第５号までに掲げる者は、役員の被選任権を有しない。</w:t>
      </w:r>
    </w:p>
    <w:p w:rsidR="00662D34" w:rsidRPr="0042051D" w:rsidRDefault="00506F55" w:rsidP="001C7C0E">
      <w:pPr>
        <w:autoSpaceDE w:val="0"/>
        <w:autoSpaceDN w:val="0"/>
        <w:ind w:leftChars="100" w:left="480" w:hangingChars="100" w:hanging="240"/>
      </w:pPr>
      <w:r w:rsidRPr="0042051D">
        <w:t>②　法第18条第６項ただし書の規定により、組合員でない監事を入れない場合は、第１項中「理事」を「役員」に改め、第２項を削ること。</w:t>
      </w:r>
    </w:p>
    <w:p w:rsidR="00506F55" w:rsidRPr="0042051D" w:rsidRDefault="00506F55" w:rsidP="001C7C0E">
      <w:pPr>
        <w:autoSpaceDE w:val="0"/>
        <w:autoSpaceDN w:val="0"/>
        <w:ind w:leftChars="100" w:left="480" w:hangingChars="100" w:hanging="240"/>
      </w:pPr>
      <w:r w:rsidRPr="0042051D">
        <w:t>③　組合員である監事の定数を定める場合は、第１項中「理事」を「役員」に改め、第２項を①の例により改めること。</w:t>
      </w:r>
    </w:p>
    <w:p w:rsidR="00506F55" w:rsidRPr="0042051D" w:rsidRDefault="00506F55" w:rsidP="001C7C0E">
      <w:pPr>
        <w:autoSpaceDE w:val="0"/>
        <w:autoSpaceDN w:val="0"/>
        <w:ind w:firstLineChars="50" w:firstLine="120"/>
      </w:pPr>
      <w:r w:rsidRPr="0042051D">
        <w:t>（役員の選任）</w:t>
      </w:r>
    </w:p>
    <w:p w:rsidR="00662D34" w:rsidRPr="0042051D" w:rsidRDefault="00506F55" w:rsidP="001C7C0E">
      <w:pPr>
        <w:tabs>
          <w:tab w:val="left" w:pos="720"/>
        </w:tabs>
        <w:autoSpaceDE w:val="0"/>
        <w:autoSpaceDN w:val="0"/>
        <w:ind w:left="240" w:hanging="240"/>
      </w:pPr>
      <w:r w:rsidRPr="0042051D">
        <w:rPr>
          <w:rFonts w:asciiTheme="majorEastAsia" w:eastAsiaTheme="majorEastAsia" w:hAnsiTheme="majorEastAsia"/>
        </w:rPr>
        <w:t>第２条</w:t>
      </w:r>
      <w:r w:rsidR="00662D34" w:rsidRPr="0042051D">
        <w:rPr>
          <w:rFonts w:hint="eastAsia"/>
        </w:rPr>
        <w:t xml:space="preserve">　</w:t>
      </w:r>
      <w:r w:rsidRPr="0042051D">
        <w:t>役員のうち理事は、各被選任区につきその区域に所属する組合員のうちから選任するものとする。</w:t>
      </w:r>
    </w:p>
    <w:p w:rsidR="00662D34" w:rsidRPr="0042051D" w:rsidRDefault="00506F55" w:rsidP="001C7C0E">
      <w:pPr>
        <w:tabs>
          <w:tab w:val="left" w:pos="720"/>
        </w:tabs>
        <w:autoSpaceDE w:val="0"/>
        <w:autoSpaceDN w:val="0"/>
        <w:ind w:left="240" w:hanging="240"/>
      </w:pPr>
      <w:r w:rsidRPr="0042051D">
        <w:t>２　役員のうち土地改良法（以下「法」という。）第18条第６項各号に該当する監事（以下「員外監事」という。）は、組合員でない監事の候補者のうちから、その他の監事と区分して、それぞれ選任する。</w:t>
      </w:r>
    </w:p>
    <w:p w:rsidR="00506F55" w:rsidRPr="0042051D" w:rsidRDefault="00506F55" w:rsidP="001C7C0E">
      <w:pPr>
        <w:tabs>
          <w:tab w:val="left" w:pos="720"/>
        </w:tabs>
        <w:autoSpaceDE w:val="0"/>
        <w:autoSpaceDN w:val="0"/>
        <w:ind w:left="240" w:hanging="240"/>
      </w:pPr>
      <w:r w:rsidRPr="0042051D">
        <w:t>３　第１項の規定による理事の被選任区及びその区域から選任すべき役員の定数は、次の通りとする。</w:t>
      </w:r>
    </w:p>
    <w:p w:rsidR="00662D34" w:rsidRPr="0042051D" w:rsidRDefault="00662D34" w:rsidP="001C7C0E">
      <w:pPr>
        <w:tabs>
          <w:tab w:val="left" w:pos="720"/>
        </w:tabs>
        <w:autoSpaceDE w:val="0"/>
        <w:autoSpaceDN w:val="0"/>
        <w:ind w:left="240" w:hanging="240"/>
      </w:pPr>
    </w:p>
    <w:tbl>
      <w:tblPr>
        <w:tblStyle w:val="a5"/>
        <w:tblW w:w="0" w:type="auto"/>
        <w:jc w:val="center"/>
        <w:tblLook w:val="04A0" w:firstRow="1" w:lastRow="0" w:firstColumn="1" w:lastColumn="0" w:noHBand="0" w:noVBand="1"/>
      </w:tblPr>
      <w:tblGrid>
        <w:gridCol w:w="1842"/>
        <w:gridCol w:w="3664"/>
        <w:gridCol w:w="2290"/>
      </w:tblGrid>
      <w:tr w:rsidR="0042051D" w:rsidRPr="0042051D" w:rsidTr="00662D34">
        <w:trPr>
          <w:trHeight w:val="463"/>
          <w:jc w:val="center"/>
        </w:trPr>
        <w:tc>
          <w:tcPr>
            <w:tcW w:w="1842" w:type="dxa"/>
            <w:vMerge w:val="restart"/>
            <w:vAlign w:val="center"/>
          </w:tcPr>
          <w:p w:rsidR="00662D34" w:rsidRPr="0042051D" w:rsidRDefault="00662D34" w:rsidP="001C7C0E">
            <w:pPr>
              <w:autoSpaceDE w:val="0"/>
              <w:autoSpaceDN w:val="0"/>
              <w:jc w:val="center"/>
            </w:pPr>
            <w:r w:rsidRPr="0042051D">
              <w:rPr>
                <w:rFonts w:hint="eastAsia"/>
              </w:rPr>
              <w:t>被選任区</w:t>
            </w:r>
          </w:p>
        </w:tc>
        <w:tc>
          <w:tcPr>
            <w:tcW w:w="3664" w:type="dxa"/>
            <w:vMerge w:val="restart"/>
            <w:vAlign w:val="center"/>
          </w:tcPr>
          <w:p w:rsidR="00662D34" w:rsidRPr="0042051D" w:rsidRDefault="00662D34" w:rsidP="001C7C0E">
            <w:pPr>
              <w:autoSpaceDE w:val="0"/>
              <w:autoSpaceDN w:val="0"/>
              <w:jc w:val="center"/>
            </w:pPr>
            <w:r w:rsidRPr="0042051D">
              <w:rPr>
                <w:rFonts w:hint="eastAsia"/>
              </w:rPr>
              <w:t>被選任区域</w:t>
            </w:r>
          </w:p>
        </w:tc>
        <w:tc>
          <w:tcPr>
            <w:tcW w:w="2290" w:type="dxa"/>
            <w:vAlign w:val="center"/>
          </w:tcPr>
          <w:p w:rsidR="00662D34" w:rsidRPr="0042051D" w:rsidRDefault="00662D34" w:rsidP="001C7C0E">
            <w:pPr>
              <w:autoSpaceDE w:val="0"/>
              <w:autoSpaceDN w:val="0"/>
              <w:jc w:val="center"/>
            </w:pPr>
            <w:r w:rsidRPr="0042051D">
              <w:rPr>
                <w:rFonts w:hint="eastAsia"/>
              </w:rPr>
              <w:t>定　数</w:t>
            </w:r>
          </w:p>
        </w:tc>
      </w:tr>
      <w:tr w:rsidR="0042051D" w:rsidRPr="0042051D" w:rsidTr="00662D34">
        <w:trPr>
          <w:trHeight w:val="443"/>
          <w:jc w:val="center"/>
        </w:trPr>
        <w:tc>
          <w:tcPr>
            <w:tcW w:w="1842" w:type="dxa"/>
            <w:vMerge/>
            <w:vAlign w:val="center"/>
          </w:tcPr>
          <w:p w:rsidR="00662D34" w:rsidRPr="0042051D" w:rsidRDefault="00662D34" w:rsidP="001C7C0E">
            <w:pPr>
              <w:autoSpaceDE w:val="0"/>
              <w:autoSpaceDN w:val="0"/>
              <w:jc w:val="center"/>
            </w:pPr>
          </w:p>
        </w:tc>
        <w:tc>
          <w:tcPr>
            <w:tcW w:w="3664" w:type="dxa"/>
            <w:vMerge/>
            <w:vAlign w:val="center"/>
          </w:tcPr>
          <w:p w:rsidR="00662D34" w:rsidRPr="0042051D" w:rsidRDefault="00662D34" w:rsidP="001C7C0E">
            <w:pPr>
              <w:autoSpaceDE w:val="0"/>
              <w:autoSpaceDN w:val="0"/>
              <w:jc w:val="center"/>
            </w:pPr>
          </w:p>
        </w:tc>
        <w:tc>
          <w:tcPr>
            <w:tcW w:w="2290" w:type="dxa"/>
            <w:vAlign w:val="center"/>
          </w:tcPr>
          <w:p w:rsidR="00662D34" w:rsidRPr="0042051D" w:rsidRDefault="00662D34" w:rsidP="001C7C0E">
            <w:pPr>
              <w:autoSpaceDE w:val="0"/>
              <w:autoSpaceDN w:val="0"/>
              <w:jc w:val="center"/>
            </w:pPr>
            <w:r w:rsidRPr="0042051D">
              <w:rPr>
                <w:rFonts w:hint="eastAsia"/>
              </w:rPr>
              <w:t>理事数</w:t>
            </w:r>
          </w:p>
        </w:tc>
      </w:tr>
      <w:tr w:rsidR="0042051D" w:rsidRPr="0042051D" w:rsidTr="00662D34">
        <w:trPr>
          <w:trHeight w:val="1885"/>
          <w:jc w:val="center"/>
        </w:trPr>
        <w:tc>
          <w:tcPr>
            <w:tcW w:w="1842" w:type="dxa"/>
            <w:vAlign w:val="center"/>
          </w:tcPr>
          <w:p w:rsidR="00662D34" w:rsidRPr="0042051D" w:rsidRDefault="00662D34" w:rsidP="001C7C0E">
            <w:pPr>
              <w:autoSpaceDE w:val="0"/>
              <w:autoSpaceDN w:val="0"/>
            </w:pPr>
            <w:r w:rsidRPr="0042051D">
              <w:rPr>
                <w:rFonts w:hint="eastAsia"/>
              </w:rPr>
              <w:t>第１被選任区</w:t>
            </w:r>
          </w:p>
          <w:p w:rsidR="00662D34" w:rsidRPr="0042051D" w:rsidRDefault="00662D34" w:rsidP="001C7C0E">
            <w:pPr>
              <w:autoSpaceDE w:val="0"/>
              <w:autoSpaceDN w:val="0"/>
            </w:pPr>
            <w:r w:rsidRPr="0042051D">
              <w:rPr>
                <w:rFonts w:hint="eastAsia"/>
              </w:rPr>
              <w:t>第２被選任区</w:t>
            </w:r>
          </w:p>
          <w:p w:rsidR="00662D34" w:rsidRPr="0042051D" w:rsidRDefault="00662D34" w:rsidP="001C7C0E">
            <w:pPr>
              <w:autoSpaceDE w:val="0"/>
              <w:autoSpaceDN w:val="0"/>
            </w:pPr>
            <w:r w:rsidRPr="0042051D">
              <w:rPr>
                <w:rFonts w:hint="eastAsia"/>
              </w:rPr>
              <w:t>第３被選任区</w:t>
            </w:r>
          </w:p>
          <w:p w:rsidR="00662D34" w:rsidRPr="0042051D" w:rsidRDefault="00662D34" w:rsidP="001C7C0E">
            <w:pPr>
              <w:autoSpaceDE w:val="0"/>
              <w:autoSpaceDN w:val="0"/>
            </w:pPr>
            <w:r w:rsidRPr="0042051D">
              <w:rPr>
                <w:rFonts w:hint="eastAsia"/>
              </w:rPr>
              <w:t>第４被選任区</w:t>
            </w:r>
          </w:p>
          <w:p w:rsidR="00662D34" w:rsidRPr="0042051D" w:rsidRDefault="00662D34" w:rsidP="001C7C0E">
            <w:pPr>
              <w:autoSpaceDE w:val="0"/>
              <w:autoSpaceDN w:val="0"/>
            </w:pPr>
            <w:r w:rsidRPr="0042051D">
              <w:rPr>
                <w:rFonts w:hint="eastAsia"/>
              </w:rPr>
              <w:t>・・・・・・</w:t>
            </w:r>
          </w:p>
        </w:tc>
        <w:tc>
          <w:tcPr>
            <w:tcW w:w="3664" w:type="dxa"/>
            <w:vAlign w:val="center"/>
          </w:tcPr>
          <w:p w:rsidR="00662D34" w:rsidRPr="0042051D" w:rsidRDefault="00662D34" w:rsidP="001C7C0E">
            <w:pPr>
              <w:autoSpaceDE w:val="0"/>
              <w:autoSpaceDN w:val="0"/>
            </w:pPr>
            <w:r w:rsidRPr="0042051D">
              <w:rPr>
                <w:rFonts w:hint="eastAsia"/>
              </w:rPr>
              <w:t>何村及び何村（大字何を除く。）</w:t>
            </w:r>
          </w:p>
          <w:p w:rsidR="00662D34" w:rsidRPr="0042051D" w:rsidRDefault="00662D34" w:rsidP="001C7C0E">
            <w:pPr>
              <w:autoSpaceDE w:val="0"/>
              <w:autoSpaceDN w:val="0"/>
            </w:pPr>
            <w:r w:rsidRPr="0042051D">
              <w:rPr>
                <w:rFonts w:hint="eastAsia"/>
              </w:rPr>
              <w:t>何村大字何及び何村</w:t>
            </w:r>
          </w:p>
          <w:p w:rsidR="00662D34" w:rsidRPr="0042051D" w:rsidRDefault="00662D34" w:rsidP="001C7C0E">
            <w:pPr>
              <w:autoSpaceDE w:val="0"/>
              <w:autoSpaceDN w:val="0"/>
            </w:pPr>
            <w:r w:rsidRPr="0042051D">
              <w:rPr>
                <w:rFonts w:hint="eastAsia"/>
              </w:rPr>
              <w:t>何町</w:t>
            </w:r>
          </w:p>
          <w:p w:rsidR="00662D34" w:rsidRPr="0042051D" w:rsidRDefault="00662D34" w:rsidP="001C7C0E">
            <w:pPr>
              <w:autoSpaceDE w:val="0"/>
              <w:autoSpaceDN w:val="0"/>
            </w:pPr>
            <w:r w:rsidRPr="0042051D">
              <w:rPr>
                <w:rFonts w:hint="eastAsia"/>
              </w:rPr>
              <w:t>何町及び何村</w:t>
            </w:r>
          </w:p>
          <w:p w:rsidR="00662D34" w:rsidRPr="0042051D" w:rsidRDefault="00662D34" w:rsidP="001C7C0E">
            <w:pPr>
              <w:autoSpaceDE w:val="0"/>
              <w:autoSpaceDN w:val="0"/>
            </w:pPr>
            <w:r w:rsidRPr="0042051D">
              <w:rPr>
                <w:rFonts w:hint="eastAsia"/>
              </w:rPr>
              <w:t>・・・・・・</w:t>
            </w:r>
          </w:p>
        </w:tc>
        <w:tc>
          <w:tcPr>
            <w:tcW w:w="2290" w:type="dxa"/>
            <w:vAlign w:val="center"/>
          </w:tcPr>
          <w:p w:rsidR="00662D34" w:rsidRPr="0042051D" w:rsidRDefault="00662D34" w:rsidP="001C7C0E">
            <w:pPr>
              <w:autoSpaceDE w:val="0"/>
              <w:autoSpaceDN w:val="0"/>
              <w:jc w:val="center"/>
            </w:pPr>
            <w:r w:rsidRPr="0042051D">
              <w:rPr>
                <w:rFonts w:hint="eastAsia"/>
              </w:rPr>
              <w:t>○人</w:t>
            </w:r>
          </w:p>
          <w:p w:rsidR="00662D34" w:rsidRPr="0042051D" w:rsidRDefault="00662D34" w:rsidP="001C7C0E">
            <w:pPr>
              <w:autoSpaceDE w:val="0"/>
              <w:autoSpaceDN w:val="0"/>
              <w:jc w:val="center"/>
            </w:pPr>
            <w:r w:rsidRPr="0042051D">
              <w:rPr>
                <w:rFonts w:hint="eastAsia"/>
              </w:rPr>
              <w:t>○人</w:t>
            </w:r>
          </w:p>
          <w:p w:rsidR="00662D34" w:rsidRPr="0042051D" w:rsidRDefault="00662D34" w:rsidP="001C7C0E">
            <w:pPr>
              <w:autoSpaceDE w:val="0"/>
              <w:autoSpaceDN w:val="0"/>
              <w:jc w:val="center"/>
            </w:pPr>
            <w:r w:rsidRPr="0042051D">
              <w:rPr>
                <w:rFonts w:hint="eastAsia"/>
              </w:rPr>
              <w:t>○人</w:t>
            </w:r>
          </w:p>
          <w:p w:rsidR="00662D34" w:rsidRPr="0042051D" w:rsidRDefault="00662D34" w:rsidP="001C7C0E">
            <w:pPr>
              <w:autoSpaceDE w:val="0"/>
              <w:autoSpaceDN w:val="0"/>
              <w:jc w:val="center"/>
            </w:pPr>
            <w:r w:rsidRPr="0042051D">
              <w:rPr>
                <w:rFonts w:hint="eastAsia"/>
              </w:rPr>
              <w:t>○人</w:t>
            </w:r>
          </w:p>
          <w:p w:rsidR="00662D34" w:rsidRPr="0042051D" w:rsidRDefault="00662D34" w:rsidP="001C7C0E">
            <w:pPr>
              <w:autoSpaceDE w:val="0"/>
              <w:autoSpaceDN w:val="0"/>
              <w:jc w:val="center"/>
            </w:pPr>
          </w:p>
        </w:tc>
      </w:tr>
    </w:tbl>
    <w:p w:rsidR="00FE1699" w:rsidRPr="0042051D" w:rsidRDefault="00FE1699" w:rsidP="001C7C0E">
      <w:pPr>
        <w:tabs>
          <w:tab w:val="left" w:pos="720"/>
        </w:tabs>
        <w:autoSpaceDE w:val="0"/>
        <w:autoSpaceDN w:val="0"/>
      </w:pPr>
    </w:p>
    <w:p w:rsidR="00506F55" w:rsidRPr="0042051D" w:rsidRDefault="00506F55" w:rsidP="001C7C0E">
      <w:pPr>
        <w:tabs>
          <w:tab w:val="left" w:pos="720"/>
        </w:tabs>
        <w:autoSpaceDE w:val="0"/>
        <w:autoSpaceDN w:val="0"/>
        <w:ind w:firstLineChars="100" w:firstLine="240"/>
      </w:pPr>
      <w:r w:rsidRPr="0042051D">
        <w:lastRenderedPageBreak/>
        <w:t>【備考】</w:t>
      </w:r>
    </w:p>
    <w:p w:rsidR="00506F55" w:rsidRPr="0042051D" w:rsidRDefault="00506F55" w:rsidP="001C7C0E">
      <w:pPr>
        <w:autoSpaceDE w:val="0"/>
        <w:autoSpaceDN w:val="0"/>
        <w:ind w:leftChars="200" w:left="480" w:firstLineChars="100" w:firstLine="240"/>
      </w:pPr>
      <w:r w:rsidRPr="0042051D">
        <w:t>理事定数のうち、耕作又は養畜の業務を営む組合員（法人を除き、組合員たる法人の業務を執行する役員を含む。以下「耕作者理事」という。）の定数を定める場合には、第３項の表を次のように改めること。</w:t>
      </w:r>
    </w:p>
    <w:p w:rsidR="00662D34" w:rsidRPr="0042051D" w:rsidRDefault="00662D34" w:rsidP="001C7C0E">
      <w:pPr>
        <w:autoSpaceDE w:val="0"/>
        <w:autoSpaceDN w:val="0"/>
        <w:ind w:left="240" w:hangingChars="100" w:hanging="240"/>
      </w:pPr>
    </w:p>
    <w:tbl>
      <w:tblPr>
        <w:tblStyle w:val="a5"/>
        <w:tblW w:w="0" w:type="auto"/>
        <w:tblInd w:w="971" w:type="dxa"/>
        <w:tblLook w:val="04A0" w:firstRow="1" w:lastRow="0" w:firstColumn="1" w:lastColumn="0" w:noHBand="0" w:noVBand="1"/>
      </w:tblPr>
      <w:tblGrid>
        <w:gridCol w:w="1842"/>
        <w:gridCol w:w="3664"/>
        <w:gridCol w:w="2449"/>
      </w:tblGrid>
      <w:tr w:rsidR="0042051D" w:rsidRPr="0042051D" w:rsidTr="00C77B23">
        <w:trPr>
          <w:trHeight w:val="463"/>
        </w:trPr>
        <w:tc>
          <w:tcPr>
            <w:tcW w:w="1842" w:type="dxa"/>
            <w:vMerge w:val="restart"/>
            <w:vAlign w:val="center"/>
          </w:tcPr>
          <w:p w:rsidR="00662D34" w:rsidRPr="0042051D" w:rsidRDefault="00662D34" w:rsidP="001C7C0E">
            <w:pPr>
              <w:autoSpaceDE w:val="0"/>
              <w:autoSpaceDN w:val="0"/>
              <w:jc w:val="center"/>
            </w:pPr>
            <w:r w:rsidRPr="0042051D">
              <w:rPr>
                <w:rFonts w:hint="eastAsia"/>
              </w:rPr>
              <w:t>被選任区</w:t>
            </w:r>
          </w:p>
        </w:tc>
        <w:tc>
          <w:tcPr>
            <w:tcW w:w="3664" w:type="dxa"/>
            <w:vMerge w:val="restart"/>
            <w:vAlign w:val="center"/>
          </w:tcPr>
          <w:p w:rsidR="00662D34" w:rsidRPr="0042051D" w:rsidRDefault="00662D34" w:rsidP="001C7C0E">
            <w:pPr>
              <w:autoSpaceDE w:val="0"/>
              <w:autoSpaceDN w:val="0"/>
              <w:jc w:val="center"/>
            </w:pPr>
            <w:r w:rsidRPr="0042051D">
              <w:rPr>
                <w:rFonts w:hint="eastAsia"/>
              </w:rPr>
              <w:t>被選任区域</w:t>
            </w:r>
          </w:p>
        </w:tc>
        <w:tc>
          <w:tcPr>
            <w:tcW w:w="2449" w:type="dxa"/>
            <w:vAlign w:val="center"/>
          </w:tcPr>
          <w:p w:rsidR="00662D34" w:rsidRPr="0042051D" w:rsidRDefault="00662D34" w:rsidP="001C7C0E">
            <w:pPr>
              <w:autoSpaceDE w:val="0"/>
              <w:autoSpaceDN w:val="0"/>
              <w:jc w:val="center"/>
            </w:pPr>
            <w:r w:rsidRPr="0042051D">
              <w:rPr>
                <w:rFonts w:hint="eastAsia"/>
              </w:rPr>
              <w:t>定　数</w:t>
            </w:r>
          </w:p>
        </w:tc>
      </w:tr>
      <w:tr w:rsidR="0042051D" w:rsidRPr="0042051D" w:rsidTr="00C77B23">
        <w:trPr>
          <w:trHeight w:val="399"/>
        </w:trPr>
        <w:tc>
          <w:tcPr>
            <w:tcW w:w="1842" w:type="dxa"/>
            <w:vMerge/>
            <w:vAlign w:val="center"/>
          </w:tcPr>
          <w:p w:rsidR="00662D34" w:rsidRPr="0042051D" w:rsidRDefault="00662D34" w:rsidP="001C7C0E">
            <w:pPr>
              <w:autoSpaceDE w:val="0"/>
              <w:autoSpaceDN w:val="0"/>
              <w:jc w:val="center"/>
            </w:pPr>
          </w:p>
        </w:tc>
        <w:tc>
          <w:tcPr>
            <w:tcW w:w="3664" w:type="dxa"/>
            <w:vMerge/>
            <w:vAlign w:val="center"/>
          </w:tcPr>
          <w:p w:rsidR="00662D34" w:rsidRPr="0042051D" w:rsidRDefault="00662D34" w:rsidP="001C7C0E">
            <w:pPr>
              <w:autoSpaceDE w:val="0"/>
              <w:autoSpaceDN w:val="0"/>
              <w:jc w:val="center"/>
            </w:pPr>
          </w:p>
        </w:tc>
        <w:tc>
          <w:tcPr>
            <w:tcW w:w="2449" w:type="dxa"/>
            <w:vAlign w:val="center"/>
          </w:tcPr>
          <w:p w:rsidR="00662D34" w:rsidRPr="0042051D" w:rsidRDefault="00662D34" w:rsidP="001C7C0E">
            <w:pPr>
              <w:autoSpaceDE w:val="0"/>
              <w:autoSpaceDN w:val="0"/>
              <w:jc w:val="center"/>
            </w:pPr>
            <w:r w:rsidRPr="0042051D">
              <w:rPr>
                <w:rFonts w:hint="eastAsia"/>
              </w:rPr>
              <w:t>理事数</w:t>
            </w:r>
            <w:r w:rsidRPr="0042051D">
              <w:rPr>
                <w:rFonts w:hint="eastAsia"/>
                <w:w w:val="66"/>
              </w:rPr>
              <w:t>（</w:t>
            </w:r>
            <w:r w:rsidRPr="0042051D">
              <w:rPr>
                <w:w w:val="66"/>
              </w:rPr>
              <w:t>うち耕作者理事）</w:t>
            </w:r>
          </w:p>
        </w:tc>
      </w:tr>
      <w:tr w:rsidR="0042051D" w:rsidRPr="0042051D" w:rsidTr="00C77B23">
        <w:trPr>
          <w:trHeight w:val="1885"/>
        </w:trPr>
        <w:tc>
          <w:tcPr>
            <w:tcW w:w="1842" w:type="dxa"/>
            <w:vAlign w:val="center"/>
          </w:tcPr>
          <w:p w:rsidR="00662D34" w:rsidRPr="0042051D" w:rsidRDefault="00662D34" w:rsidP="001C7C0E">
            <w:pPr>
              <w:autoSpaceDE w:val="0"/>
              <w:autoSpaceDN w:val="0"/>
            </w:pPr>
            <w:r w:rsidRPr="0042051D">
              <w:rPr>
                <w:rFonts w:hint="eastAsia"/>
              </w:rPr>
              <w:t>第１被選任区</w:t>
            </w:r>
          </w:p>
          <w:p w:rsidR="00662D34" w:rsidRPr="0042051D" w:rsidRDefault="00662D34" w:rsidP="001C7C0E">
            <w:pPr>
              <w:autoSpaceDE w:val="0"/>
              <w:autoSpaceDN w:val="0"/>
            </w:pPr>
            <w:r w:rsidRPr="0042051D">
              <w:rPr>
                <w:rFonts w:hint="eastAsia"/>
              </w:rPr>
              <w:t>第２被選任区</w:t>
            </w:r>
          </w:p>
          <w:p w:rsidR="00662D34" w:rsidRPr="0042051D" w:rsidRDefault="00662D34" w:rsidP="001C7C0E">
            <w:pPr>
              <w:autoSpaceDE w:val="0"/>
              <w:autoSpaceDN w:val="0"/>
            </w:pPr>
            <w:r w:rsidRPr="0042051D">
              <w:rPr>
                <w:rFonts w:hint="eastAsia"/>
              </w:rPr>
              <w:t>第３被選任区</w:t>
            </w:r>
          </w:p>
          <w:p w:rsidR="00662D34" w:rsidRPr="0042051D" w:rsidRDefault="00662D34" w:rsidP="001C7C0E">
            <w:pPr>
              <w:autoSpaceDE w:val="0"/>
              <w:autoSpaceDN w:val="0"/>
            </w:pPr>
            <w:r w:rsidRPr="0042051D">
              <w:rPr>
                <w:rFonts w:hint="eastAsia"/>
              </w:rPr>
              <w:t>第４被選任区</w:t>
            </w:r>
          </w:p>
          <w:p w:rsidR="00662D34" w:rsidRPr="0042051D" w:rsidRDefault="00662D34" w:rsidP="001C7C0E">
            <w:pPr>
              <w:autoSpaceDE w:val="0"/>
              <w:autoSpaceDN w:val="0"/>
            </w:pPr>
            <w:r w:rsidRPr="0042051D">
              <w:rPr>
                <w:rFonts w:hint="eastAsia"/>
              </w:rPr>
              <w:t>・・・・・・</w:t>
            </w:r>
          </w:p>
        </w:tc>
        <w:tc>
          <w:tcPr>
            <w:tcW w:w="3664" w:type="dxa"/>
            <w:vAlign w:val="center"/>
          </w:tcPr>
          <w:p w:rsidR="00662D34" w:rsidRPr="0042051D" w:rsidRDefault="00662D34" w:rsidP="001C7C0E">
            <w:pPr>
              <w:autoSpaceDE w:val="0"/>
              <w:autoSpaceDN w:val="0"/>
            </w:pPr>
            <w:r w:rsidRPr="0042051D">
              <w:rPr>
                <w:rFonts w:hint="eastAsia"/>
              </w:rPr>
              <w:t>何村及び何村（大字何を除く。）</w:t>
            </w:r>
          </w:p>
          <w:p w:rsidR="00662D34" w:rsidRPr="0042051D" w:rsidRDefault="00662D34" w:rsidP="001C7C0E">
            <w:pPr>
              <w:autoSpaceDE w:val="0"/>
              <w:autoSpaceDN w:val="0"/>
            </w:pPr>
            <w:r w:rsidRPr="0042051D">
              <w:rPr>
                <w:rFonts w:hint="eastAsia"/>
              </w:rPr>
              <w:t>何村大字何及び何村</w:t>
            </w:r>
          </w:p>
          <w:p w:rsidR="00662D34" w:rsidRPr="0042051D" w:rsidRDefault="00662D34" w:rsidP="001C7C0E">
            <w:pPr>
              <w:autoSpaceDE w:val="0"/>
              <w:autoSpaceDN w:val="0"/>
            </w:pPr>
            <w:r w:rsidRPr="0042051D">
              <w:rPr>
                <w:rFonts w:hint="eastAsia"/>
              </w:rPr>
              <w:t>何町</w:t>
            </w:r>
          </w:p>
          <w:p w:rsidR="00662D34" w:rsidRPr="0042051D" w:rsidRDefault="00662D34" w:rsidP="001C7C0E">
            <w:pPr>
              <w:autoSpaceDE w:val="0"/>
              <w:autoSpaceDN w:val="0"/>
            </w:pPr>
            <w:r w:rsidRPr="0042051D">
              <w:rPr>
                <w:rFonts w:hint="eastAsia"/>
              </w:rPr>
              <w:t>何町及び何村</w:t>
            </w:r>
          </w:p>
          <w:p w:rsidR="00662D34" w:rsidRPr="0042051D" w:rsidRDefault="00662D34" w:rsidP="001C7C0E">
            <w:pPr>
              <w:autoSpaceDE w:val="0"/>
              <w:autoSpaceDN w:val="0"/>
            </w:pPr>
            <w:r w:rsidRPr="0042051D">
              <w:rPr>
                <w:rFonts w:hint="eastAsia"/>
              </w:rPr>
              <w:t>・・・・・・</w:t>
            </w:r>
          </w:p>
        </w:tc>
        <w:tc>
          <w:tcPr>
            <w:tcW w:w="2449" w:type="dxa"/>
            <w:vAlign w:val="center"/>
          </w:tcPr>
          <w:p w:rsidR="00662D34" w:rsidRPr="0042051D" w:rsidRDefault="00662D34" w:rsidP="001C7C0E">
            <w:pPr>
              <w:autoSpaceDE w:val="0"/>
              <w:autoSpaceDN w:val="0"/>
              <w:jc w:val="center"/>
            </w:pPr>
            <w:r w:rsidRPr="0042051D">
              <w:rPr>
                <w:rFonts w:hint="eastAsia"/>
              </w:rPr>
              <w:t>○人（○</w:t>
            </w:r>
            <w:r w:rsidRPr="0042051D">
              <w:t>人）</w:t>
            </w:r>
          </w:p>
          <w:p w:rsidR="00662D34" w:rsidRPr="0042051D" w:rsidRDefault="00662D34" w:rsidP="001C7C0E">
            <w:pPr>
              <w:autoSpaceDE w:val="0"/>
              <w:autoSpaceDN w:val="0"/>
              <w:jc w:val="center"/>
            </w:pPr>
            <w:r w:rsidRPr="0042051D">
              <w:rPr>
                <w:rFonts w:hint="eastAsia"/>
              </w:rPr>
              <w:t>○人（</w:t>
            </w:r>
            <w:r w:rsidRPr="0042051D">
              <w:t>○人）</w:t>
            </w:r>
          </w:p>
          <w:p w:rsidR="00662D34" w:rsidRPr="0042051D" w:rsidRDefault="00662D34" w:rsidP="001C7C0E">
            <w:pPr>
              <w:autoSpaceDE w:val="0"/>
              <w:autoSpaceDN w:val="0"/>
              <w:jc w:val="center"/>
            </w:pPr>
            <w:r w:rsidRPr="0042051D">
              <w:rPr>
                <w:rFonts w:hint="eastAsia"/>
              </w:rPr>
              <w:t>○人（</w:t>
            </w:r>
            <w:r w:rsidRPr="0042051D">
              <w:t>○人）</w:t>
            </w:r>
          </w:p>
          <w:p w:rsidR="00662D34" w:rsidRPr="0042051D" w:rsidRDefault="00662D34" w:rsidP="001C7C0E">
            <w:pPr>
              <w:autoSpaceDE w:val="0"/>
              <w:autoSpaceDN w:val="0"/>
              <w:jc w:val="center"/>
            </w:pPr>
            <w:r w:rsidRPr="0042051D">
              <w:rPr>
                <w:rFonts w:hint="eastAsia"/>
              </w:rPr>
              <w:t>○人（</w:t>
            </w:r>
            <w:r w:rsidRPr="0042051D">
              <w:t>○人）</w:t>
            </w:r>
          </w:p>
          <w:p w:rsidR="00662D34" w:rsidRPr="0042051D" w:rsidRDefault="00662D34" w:rsidP="001C7C0E">
            <w:pPr>
              <w:autoSpaceDE w:val="0"/>
              <w:autoSpaceDN w:val="0"/>
              <w:jc w:val="center"/>
            </w:pPr>
          </w:p>
        </w:tc>
      </w:tr>
    </w:tbl>
    <w:p w:rsidR="00662D34" w:rsidRPr="0042051D" w:rsidRDefault="00662D34" w:rsidP="001C7C0E">
      <w:pPr>
        <w:autoSpaceDE w:val="0"/>
        <w:autoSpaceDN w:val="0"/>
        <w:ind w:left="240" w:hangingChars="100" w:hanging="240"/>
      </w:pPr>
    </w:p>
    <w:p w:rsidR="00FE1699" w:rsidRPr="0042051D" w:rsidRDefault="00506F55" w:rsidP="001C7C0E">
      <w:pPr>
        <w:autoSpaceDE w:val="0"/>
        <w:autoSpaceDN w:val="0"/>
        <w:ind w:left="240" w:hangingChars="100" w:hanging="240"/>
      </w:pPr>
      <w:r w:rsidRPr="0042051D">
        <w:t>４　組合員である被選任人の所属の被選任区は、その組合員たる資格に係る権利の目的たる土地の所在地による。この場合において、その被選任人の組合員たる資格に係る権利の目的たる土地が２以上の被選任区にあるときは、当該被選任人が指定して土地改良区に届けた土地（当該届出がないときは、土地改良区が指定した土地）の所在地による。</w:t>
      </w:r>
    </w:p>
    <w:p w:rsidR="00FE1699" w:rsidRPr="0042051D" w:rsidRDefault="00506F55" w:rsidP="001C7C0E">
      <w:pPr>
        <w:autoSpaceDE w:val="0"/>
        <w:autoSpaceDN w:val="0"/>
        <w:ind w:firstLineChars="100" w:firstLine="240"/>
      </w:pPr>
      <w:r w:rsidRPr="0042051D">
        <w:t>【備考】</w:t>
      </w:r>
    </w:p>
    <w:p w:rsidR="00FE1699" w:rsidRPr="0042051D" w:rsidRDefault="00506F55" w:rsidP="001C7C0E">
      <w:pPr>
        <w:autoSpaceDE w:val="0"/>
        <w:autoSpaceDN w:val="0"/>
        <w:ind w:leftChars="100" w:left="480" w:hangingChars="100" w:hanging="240"/>
      </w:pPr>
      <w:r w:rsidRPr="0042051D">
        <w:t>①　組合員でない理事を入れる場合は、第１項中「役員のうち」の次に「組合員である」を加え、第２項中「役員のうち」の次に「組合員でない理事、」を加え、「監事の候補者」を「役員の候補者」に改めること。</w:t>
      </w:r>
    </w:p>
    <w:p w:rsidR="00506F55" w:rsidRPr="0042051D" w:rsidRDefault="00506F55" w:rsidP="001C7C0E">
      <w:pPr>
        <w:autoSpaceDE w:val="0"/>
        <w:autoSpaceDN w:val="0"/>
        <w:ind w:leftChars="100" w:left="480" w:hangingChars="100" w:hanging="240"/>
      </w:pPr>
      <w:r w:rsidRPr="0042051D">
        <w:t>②　組合員である監事の定数を定める場合は、第３項中「第１項」を「前２項」に、「理事」を「役員」に改め、同項の表に監事の定数の欄を設けること。</w:t>
      </w:r>
    </w:p>
    <w:p w:rsidR="00506F55" w:rsidRPr="0042051D" w:rsidRDefault="00506F55" w:rsidP="001C7C0E">
      <w:pPr>
        <w:tabs>
          <w:tab w:val="left" w:pos="720"/>
        </w:tabs>
        <w:autoSpaceDE w:val="0"/>
        <w:autoSpaceDN w:val="0"/>
        <w:ind w:leftChars="100" w:left="240"/>
      </w:pPr>
      <w:r w:rsidRPr="0042051D">
        <w:t>（選任の時期）</w:t>
      </w:r>
    </w:p>
    <w:p w:rsidR="00A90470" w:rsidRPr="0042051D" w:rsidRDefault="00506F55" w:rsidP="001C7C0E">
      <w:pPr>
        <w:tabs>
          <w:tab w:val="left" w:pos="720"/>
        </w:tabs>
        <w:autoSpaceDE w:val="0"/>
        <w:autoSpaceDN w:val="0"/>
        <w:ind w:left="240" w:hanging="240"/>
      </w:pPr>
      <w:r w:rsidRPr="0042051D">
        <w:rPr>
          <w:rFonts w:asciiTheme="majorEastAsia" w:eastAsiaTheme="majorEastAsia" w:hAnsiTheme="majorEastAsia"/>
        </w:rPr>
        <w:t>第３条</w:t>
      </w:r>
      <w:r w:rsidR="00A90470" w:rsidRPr="0042051D">
        <w:rPr>
          <w:rFonts w:hint="eastAsia"/>
        </w:rPr>
        <w:t xml:space="preserve">　</w:t>
      </w:r>
      <w:r w:rsidRPr="0042051D">
        <w:t>役員の任期満了による選任は、その任期満了の日前60日から10日までに、その他の選任にあっては、これを行うべき事由が生じた日から30日以内に行わなければならない。</w:t>
      </w:r>
    </w:p>
    <w:p w:rsidR="00506F55" w:rsidRPr="0042051D" w:rsidRDefault="00506F55" w:rsidP="001C7C0E">
      <w:pPr>
        <w:tabs>
          <w:tab w:val="left" w:pos="720"/>
        </w:tabs>
        <w:autoSpaceDE w:val="0"/>
        <w:autoSpaceDN w:val="0"/>
        <w:ind w:leftChars="100" w:left="240"/>
      </w:pPr>
      <w:r w:rsidRPr="0042051D">
        <w:t>（選任の議決）</w:t>
      </w:r>
    </w:p>
    <w:p w:rsidR="00A90470" w:rsidRPr="0042051D" w:rsidRDefault="00506F55" w:rsidP="001C7C0E">
      <w:pPr>
        <w:tabs>
          <w:tab w:val="left" w:pos="720"/>
        </w:tabs>
        <w:autoSpaceDE w:val="0"/>
        <w:autoSpaceDN w:val="0"/>
        <w:ind w:left="240" w:hanging="240"/>
      </w:pPr>
      <w:r w:rsidRPr="0042051D">
        <w:rPr>
          <w:rFonts w:asciiTheme="majorEastAsia" w:eastAsiaTheme="majorEastAsia" w:hAnsiTheme="majorEastAsia"/>
        </w:rPr>
        <w:t>第４条</w:t>
      </w:r>
      <w:r w:rsidR="00A90470" w:rsidRPr="0042051D">
        <w:rPr>
          <w:rFonts w:hint="eastAsia"/>
        </w:rPr>
        <w:t xml:space="preserve">　</w:t>
      </w:r>
      <w:r w:rsidRPr="0042051D">
        <w:t>役員は、総代会の議決によって選任する。</w:t>
      </w:r>
    </w:p>
    <w:p w:rsidR="00506F55" w:rsidRPr="0042051D" w:rsidRDefault="00506F55" w:rsidP="001C7C0E">
      <w:pPr>
        <w:tabs>
          <w:tab w:val="left" w:pos="720"/>
        </w:tabs>
        <w:autoSpaceDE w:val="0"/>
        <w:autoSpaceDN w:val="0"/>
        <w:ind w:leftChars="100" w:left="240"/>
      </w:pPr>
      <w:r w:rsidRPr="0042051D">
        <w:t>（選任の議案）</w:t>
      </w:r>
    </w:p>
    <w:p w:rsidR="00506F55" w:rsidRPr="0042051D" w:rsidRDefault="00506F55" w:rsidP="001C7C0E">
      <w:pPr>
        <w:tabs>
          <w:tab w:val="left" w:pos="720"/>
        </w:tabs>
        <w:autoSpaceDE w:val="0"/>
        <w:autoSpaceDN w:val="0"/>
        <w:ind w:left="240" w:hanging="240"/>
      </w:pPr>
      <w:r w:rsidRPr="0042051D">
        <w:rPr>
          <w:rFonts w:asciiTheme="majorEastAsia" w:eastAsiaTheme="majorEastAsia" w:hAnsiTheme="majorEastAsia"/>
        </w:rPr>
        <w:t>第５条</w:t>
      </w:r>
      <w:r w:rsidR="00A90470" w:rsidRPr="0042051D">
        <w:rPr>
          <w:rFonts w:hint="eastAsia"/>
        </w:rPr>
        <w:t xml:space="preserve">　</w:t>
      </w:r>
      <w:r w:rsidRPr="0042051D">
        <w:t>役員の選任に関する議案は、理事長がこれを総代会に提出する。</w:t>
      </w:r>
    </w:p>
    <w:p w:rsidR="00506F55" w:rsidRPr="0042051D" w:rsidRDefault="00506F55" w:rsidP="001C7C0E">
      <w:pPr>
        <w:tabs>
          <w:tab w:val="left" w:pos="720"/>
        </w:tabs>
        <w:autoSpaceDE w:val="0"/>
        <w:autoSpaceDN w:val="0"/>
        <w:ind w:left="240" w:hanging="240"/>
      </w:pPr>
      <w:r w:rsidRPr="0042051D">
        <w:t>２　理事長は、役員の選任に関する議案を総代会に提出するには、附属書総代選挙規程第２条第２項に規定する総代の各選挙区の総代から選ばれた者をもって構成する推薦会議において被選任人として推薦された者につき、議案を作成してしなければならない。</w:t>
      </w:r>
    </w:p>
    <w:p w:rsidR="00506F55" w:rsidRPr="0042051D" w:rsidRDefault="00506F55" w:rsidP="001C7C0E">
      <w:pPr>
        <w:tabs>
          <w:tab w:val="left" w:pos="720"/>
        </w:tabs>
        <w:autoSpaceDE w:val="0"/>
        <w:autoSpaceDN w:val="0"/>
        <w:ind w:left="240" w:hanging="240"/>
      </w:pPr>
      <w:r w:rsidRPr="0042051D">
        <w:rPr>
          <w:rFonts w:asciiTheme="majorEastAsia" w:eastAsiaTheme="majorEastAsia" w:hAnsiTheme="majorEastAsia"/>
        </w:rPr>
        <w:t>第６条</w:t>
      </w:r>
      <w:r w:rsidR="00A90470" w:rsidRPr="0042051D">
        <w:rPr>
          <w:rFonts w:hint="eastAsia"/>
        </w:rPr>
        <w:t xml:space="preserve">　</w:t>
      </w:r>
      <w:r w:rsidRPr="0042051D">
        <w:t>推薦会議は、前条第２項の規定により被選任人として推薦しようとするときは、あらかじめその者の承諾を得ておかなければならない。</w:t>
      </w:r>
    </w:p>
    <w:p w:rsidR="00506F55" w:rsidRPr="0042051D" w:rsidRDefault="00506F55" w:rsidP="001C7C0E">
      <w:pPr>
        <w:tabs>
          <w:tab w:val="left" w:pos="720"/>
        </w:tabs>
        <w:autoSpaceDE w:val="0"/>
        <w:autoSpaceDN w:val="0"/>
        <w:ind w:leftChars="100" w:left="240"/>
      </w:pPr>
      <w:r w:rsidRPr="0042051D">
        <w:t>（選任議決の投票）</w:t>
      </w:r>
    </w:p>
    <w:p w:rsidR="00506F55" w:rsidRPr="0042051D" w:rsidRDefault="00506F55" w:rsidP="001C7C0E">
      <w:pPr>
        <w:tabs>
          <w:tab w:val="left" w:pos="720"/>
        </w:tabs>
        <w:autoSpaceDE w:val="0"/>
        <w:autoSpaceDN w:val="0"/>
        <w:ind w:left="240" w:hanging="240"/>
      </w:pPr>
      <w:r w:rsidRPr="0042051D">
        <w:rPr>
          <w:rFonts w:asciiTheme="majorEastAsia" w:eastAsiaTheme="majorEastAsia" w:hAnsiTheme="majorEastAsia"/>
        </w:rPr>
        <w:t>第７条</w:t>
      </w:r>
      <w:r w:rsidR="00A90470" w:rsidRPr="0042051D">
        <w:rPr>
          <w:rFonts w:hint="eastAsia"/>
        </w:rPr>
        <w:t xml:space="preserve">　</w:t>
      </w:r>
      <w:r w:rsidRPr="0042051D">
        <w:t>第４条の議決は、無記名投票で表決をとる。</w:t>
      </w:r>
    </w:p>
    <w:p w:rsidR="00506F55" w:rsidRPr="0042051D" w:rsidRDefault="00506F55" w:rsidP="001C7C0E">
      <w:pPr>
        <w:tabs>
          <w:tab w:val="left" w:pos="720"/>
        </w:tabs>
        <w:autoSpaceDE w:val="0"/>
        <w:autoSpaceDN w:val="0"/>
        <w:ind w:left="240" w:hanging="240"/>
      </w:pPr>
      <w:r w:rsidRPr="0042051D">
        <w:t>２　前項の投票は、総代自ら、総代名簿との対照を経て所定の投票用紙に賛否を記載し、理事長の示した時間内にこれを投票箱に入れて行わなければならない。</w:t>
      </w:r>
    </w:p>
    <w:p w:rsidR="00506F55" w:rsidRPr="0042051D" w:rsidRDefault="00506F55" w:rsidP="001C7C0E">
      <w:pPr>
        <w:tabs>
          <w:tab w:val="left" w:pos="720"/>
        </w:tabs>
        <w:autoSpaceDE w:val="0"/>
        <w:autoSpaceDN w:val="0"/>
        <w:ind w:leftChars="100" w:left="240"/>
      </w:pPr>
      <w:r w:rsidRPr="0042051D">
        <w:t>（書面による議決権の行使）</w:t>
      </w:r>
    </w:p>
    <w:p w:rsidR="00662D34" w:rsidRPr="0042051D" w:rsidRDefault="00506F55" w:rsidP="001C7C0E">
      <w:pPr>
        <w:autoSpaceDE w:val="0"/>
        <w:autoSpaceDN w:val="0"/>
        <w:ind w:left="240" w:hangingChars="100" w:hanging="240"/>
      </w:pPr>
      <w:r w:rsidRPr="0042051D">
        <w:rPr>
          <w:rFonts w:asciiTheme="majorEastAsia" w:eastAsiaTheme="majorEastAsia" w:hAnsiTheme="majorEastAsia"/>
        </w:rPr>
        <w:lastRenderedPageBreak/>
        <w:t>第８条</w:t>
      </w:r>
      <w:r w:rsidRPr="0042051D">
        <w:t xml:space="preserve">　総代は、書面をもって選任議決権を行使するときは、総代会の前日までに土地改良区に対し、投票用封筒及び投票用紙の交付を請求することができる。</w:t>
      </w:r>
    </w:p>
    <w:p w:rsidR="00662D34" w:rsidRPr="0042051D" w:rsidRDefault="00506F55" w:rsidP="001C7C0E">
      <w:pPr>
        <w:autoSpaceDE w:val="0"/>
        <w:autoSpaceDN w:val="0"/>
        <w:ind w:left="240" w:hangingChars="100" w:hanging="240"/>
      </w:pPr>
      <w:r w:rsidRPr="0042051D">
        <w:t>２　土地改良区は、前項の請求があったときには、速やかに投票用紙を交付する。</w:t>
      </w:r>
    </w:p>
    <w:p w:rsidR="00662D34" w:rsidRPr="0042051D" w:rsidRDefault="00506F55" w:rsidP="001C7C0E">
      <w:pPr>
        <w:autoSpaceDE w:val="0"/>
        <w:autoSpaceDN w:val="0"/>
        <w:ind w:left="240" w:hangingChars="100" w:hanging="240"/>
      </w:pPr>
      <w:r w:rsidRPr="0042051D">
        <w:t>３　総代は、前項で交付された投票用紙に賛否を記載し、投票用封筒に封入し、その所定の欄に署名の上、総代会の前日までに土地改良区に提出する。</w:t>
      </w:r>
    </w:p>
    <w:p w:rsidR="00506F55" w:rsidRPr="0042051D" w:rsidRDefault="00506F55" w:rsidP="001C7C0E">
      <w:pPr>
        <w:autoSpaceDE w:val="0"/>
        <w:autoSpaceDN w:val="0"/>
        <w:ind w:left="240" w:hangingChars="100" w:hanging="240"/>
      </w:pPr>
      <w:r w:rsidRPr="0042051D">
        <w:t>４　土地改良区は、前項の規定により投票用封筒が提出されたときは、投票用封筒を総代会まで誠実に保管しなければならない。</w:t>
      </w:r>
    </w:p>
    <w:p w:rsidR="00662D34" w:rsidRPr="0042051D" w:rsidRDefault="00506F55" w:rsidP="001C7C0E">
      <w:pPr>
        <w:tabs>
          <w:tab w:val="left" w:pos="720"/>
        </w:tabs>
        <w:autoSpaceDE w:val="0"/>
        <w:autoSpaceDN w:val="0"/>
        <w:ind w:left="240" w:hanging="240"/>
      </w:pPr>
      <w:r w:rsidRPr="0042051D">
        <w:rPr>
          <w:rFonts w:asciiTheme="majorEastAsia" w:eastAsiaTheme="majorEastAsia" w:hAnsiTheme="majorEastAsia"/>
        </w:rPr>
        <w:t>第９条</w:t>
      </w:r>
      <w:r w:rsidR="00A90470" w:rsidRPr="0042051D">
        <w:rPr>
          <w:rFonts w:hint="eastAsia"/>
        </w:rPr>
        <w:t xml:space="preserve">　</w:t>
      </w:r>
      <w:r w:rsidRPr="0042051D">
        <w:t>議長は、投票が終ったときは、あらかじめ総代会において選任した立会人２人以上立会のうえ、投票箱を開き、投票を点検し、直ちにその結果を宣言しなければならない。</w:t>
      </w:r>
    </w:p>
    <w:p w:rsidR="00506F55" w:rsidRPr="0042051D" w:rsidRDefault="00506F55" w:rsidP="001C7C0E">
      <w:pPr>
        <w:tabs>
          <w:tab w:val="left" w:pos="720"/>
        </w:tabs>
        <w:autoSpaceDE w:val="0"/>
        <w:autoSpaceDN w:val="0"/>
        <w:ind w:left="240" w:hanging="240"/>
      </w:pPr>
      <w:r w:rsidRPr="0042051D">
        <w:t>２　被選任人は、前項の立会人となることができない。</w:t>
      </w:r>
    </w:p>
    <w:p w:rsidR="00506F55" w:rsidRPr="0042051D" w:rsidRDefault="00506F55" w:rsidP="001C7C0E">
      <w:pPr>
        <w:tabs>
          <w:tab w:val="left" w:pos="720"/>
        </w:tabs>
        <w:autoSpaceDE w:val="0"/>
        <w:autoSpaceDN w:val="0"/>
        <w:ind w:firstLineChars="100" w:firstLine="240"/>
      </w:pPr>
      <w:r w:rsidRPr="0042051D">
        <w:t>（投票の無効）</w:t>
      </w:r>
    </w:p>
    <w:p w:rsidR="00662D34" w:rsidRPr="0042051D" w:rsidRDefault="00506F55" w:rsidP="001C7C0E">
      <w:pPr>
        <w:tabs>
          <w:tab w:val="left" w:pos="720"/>
        </w:tabs>
        <w:autoSpaceDE w:val="0"/>
        <w:autoSpaceDN w:val="0"/>
        <w:ind w:left="240" w:hanging="240"/>
      </w:pPr>
      <w:r w:rsidRPr="0042051D">
        <w:rPr>
          <w:rFonts w:asciiTheme="majorEastAsia" w:eastAsiaTheme="majorEastAsia" w:hAnsiTheme="majorEastAsia"/>
        </w:rPr>
        <w:t>第10条</w:t>
      </w:r>
      <w:r w:rsidR="00A90470" w:rsidRPr="0042051D">
        <w:rPr>
          <w:rFonts w:hint="eastAsia"/>
        </w:rPr>
        <w:t xml:space="preserve">　</w:t>
      </w:r>
      <w:r w:rsidRPr="0042051D">
        <w:t>次の各号に掲げる投票は、無効とする。</w:t>
      </w:r>
    </w:p>
    <w:p w:rsidR="00662D34" w:rsidRPr="0042051D" w:rsidRDefault="00506F55" w:rsidP="001C7C0E">
      <w:pPr>
        <w:tabs>
          <w:tab w:val="left" w:pos="720"/>
        </w:tabs>
        <w:autoSpaceDE w:val="0"/>
        <w:autoSpaceDN w:val="0"/>
        <w:ind w:firstLineChars="100" w:firstLine="240"/>
      </w:pPr>
      <w:r w:rsidRPr="0042051D">
        <w:t>一</w:t>
      </w:r>
      <w:r w:rsidR="00A90470" w:rsidRPr="0042051D">
        <w:rPr>
          <w:rFonts w:hint="eastAsia"/>
        </w:rPr>
        <w:t xml:space="preserve">　</w:t>
      </w:r>
      <w:r w:rsidRPr="0042051D">
        <w:t>所定の用紙を用いないもの</w:t>
      </w:r>
    </w:p>
    <w:p w:rsidR="00506F55" w:rsidRPr="0042051D" w:rsidRDefault="00506F55" w:rsidP="001C7C0E">
      <w:pPr>
        <w:tabs>
          <w:tab w:val="left" w:pos="720"/>
        </w:tabs>
        <w:autoSpaceDE w:val="0"/>
        <w:autoSpaceDN w:val="0"/>
        <w:ind w:firstLineChars="100" w:firstLine="240"/>
      </w:pPr>
      <w:r w:rsidRPr="0042051D">
        <w:t>二</w:t>
      </w:r>
      <w:r w:rsidR="00A90470" w:rsidRPr="0042051D">
        <w:rPr>
          <w:rFonts w:hint="eastAsia"/>
        </w:rPr>
        <w:t xml:space="preserve">　</w:t>
      </w:r>
      <w:r w:rsidRPr="0042051D">
        <w:t>賛否の確認し難いもの</w:t>
      </w:r>
    </w:p>
    <w:p w:rsidR="00506F55" w:rsidRPr="0042051D" w:rsidRDefault="00506F55" w:rsidP="001C7C0E">
      <w:pPr>
        <w:tabs>
          <w:tab w:val="left" w:pos="720"/>
        </w:tabs>
        <w:autoSpaceDE w:val="0"/>
        <w:autoSpaceDN w:val="0"/>
        <w:ind w:firstLineChars="100" w:firstLine="240"/>
      </w:pPr>
      <w:r w:rsidRPr="0042051D">
        <w:t>（選任の確定及び役員の就任）</w:t>
      </w:r>
    </w:p>
    <w:p w:rsidR="00506F55" w:rsidRPr="0042051D" w:rsidRDefault="00506F55" w:rsidP="001C7C0E">
      <w:pPr>
        <w:tabs>
          <w:tab w:val="left" w:pos="720"/>
        </w:tabs>
        <w:autoSpaceDE w:val="0"/>
        <w:autoSpaceDN w:val="0"/>
        <w:ind w:left="240" w:hanging="240"/>
      </w:pPr>
      <w:r w:rsidRPr="0042051D">
        <w:rPr>
          <w:rFonts w:asciiTheme="majorEastAsia" w:eastAsiaTheme="majorEastAsia" w:hAnsiTheme="majorEastAsia"/>
        </w:rPr>
        <w:t>第11条</w:t>
      </w:r>
      <w:r w:rsidR="00A90470" w:rsidRPr="0042051D">
        <w:rPr>
          <w:rFonts w:hint="eastAsia"/>
        </w:rPr>
        <w:t xml:space="preserve">　</w:t>
      </w:r>
      <w:r w:rsidRPr="0042051D">
        <w:t>役員の選任に関する議案が総代会において可決されたときは、理事長は、直ちに役員に選任された者（以下「被選任者」という。）にその旨を通知し、同時に被選任者の住所、氏名、所属被選任区名及び理事又は監事の別を公告しなければならない。</w:t>
      </w:r>
    </w:p>
    <w:p w:rsidR="00662D34" w:rsidRPr="0042051D" w:rsidRDefault="00506F55" w:rsidP="001C7C0E">
      <w:pPr>
        <w:tabs>
          <w:tab w:val="left" w:pos="720"/>
        </w:tabs>
        <w:autoSpaceDE w:val="0"/>
        <w:autoSpaceDN w:val="0"/>
        <w:ind w:left="240" w:hanging="240"/>
      </w:pPr>
      <w:r w:rsidRPr="0042051D">
        <w:t>２　被選任者は、前項の規定による公告があったとき、役員に就任するものとする。ただし、第12条若しくは第13条の選任又は法第29条の３の改選、法第29条の４の規定による役員の選任、法第134条第２項の改選若しくは法第136条の規定による決議の取消しによる選任の場合を除き、公告の時が現任役員の任期満了前であるときは、その任期満了の日の翌日に就任するものとする。</w:t>
      </w:r>
    </w:p>
    <w:p w:rsidR="00506F55" w:rsidRPr="0042051D" w:rsidRDefault="00506F55" w:rsidP="001C7C0E">
      <w:pPr>
        <w:tabs>
          <w:tab w:val="left" w:pos="720"/>
        </w:tabs>
        <w:autoSpaceDE w:val="0"/>
        <w:autoSpaceDN w:val="0"/>
        <w:ind w:firstLineChars="100" w:firstLine="240"/>
      </w:pPr>
      <w:r w:rsidRPr="0042051D">
        <w:t>（再選任）</w:t>
      </w:r>
    </w:p>
    <w:p w:rsidR="00A90470" w:rsidRPr="0042051D" w:rsidRDefault="00506F55" w:rsidP="001C7C0E">
      <w:pPr>
        <w:tabs>
          <w:tab w:val="left" w:pos="720"/>
        </w:tabs>
        <w:autoSpaceDE w:val="0"/>
        <w:autoSpaceDN w:val="0"/>
        <w:ind w:left="240" w:hanging="240"/>
      </w:pPr>
      <w:r w:rsidRPr="0042051D">
        <w:rPr>
          <w:rFonts w:asciiTheme="majorEastAsia" w:eastAsiaTheme="majorEastAsia" w:hAnsiTheme="majorEastAsia"/>
        </w:rPr>
        <w:t>第12条</w:t>
      </w:r>
      <w:r w:rsidR="00A90470" w:rsidRPr="0042051D">
        <w:rPr>
          <w:rFonts w:hint="eastAsia"/>
        </w:rPr>
        <w:t xml:space="preserve">　</w:t>
      </w:r>
      <w:r w:rsidRPr="0042051D">
        <w:t>被選任者が、第１条各号の一に該当することとなったこと、第２条第３項に規定する被選任区を異動したこと若しくは死亡したことによって選任すべき役員の数に達しなくなった場合又は法第136条の規定による決議の取消しの結果被選任者がなくなり若しくは被選任者が選任すべき役員の数に達しなくなった場合は、その不足の員数につき、再選任を行わなければならない。</w:t>
      </w:r>
    </w:p>
    <w:p w:rsidR="00506F55" w:rsidRPr="0042051D" w:rsidRDefault="00506F55" w:rsidP="001C7C0E">
      <w:pPr>
        <w:tabs>
          <w:tab w:val="left" w:pos="720"/>
        </w:tabs>
        <w:autoSpaceDE w:val="0"/>
        <w:autoSpaceDN w:val="0"/>
        <w:ind w:firstLineChars="100" w:firstLine="240"/>
      </w:pPr>
      <w:r w:rsidRPr="0042051D">
        <w:t>（補欠選任）</w:t>
      </w:r>
    </w:p>
    <w:p w:rsidR="00506F55" w:rsidRPr="0042051D" w:rsidRDefault="00506F55" w:rsidP="001C7C0E">
      <w:pPr>
        <w:tabs>
          <w:tab w:val="left" w:pos="720"/>
        </w:tabs>
        <w:autoSpaceDE w:val="0"/>
        <w:autoSpaceDN w:val="0"/>
        <w:ind w:left="240" w:hanging="240"/>
      </w:pPr>
      <w:r w:rsidRPr="0042051D">
        <w:rPr>
          <w:rFonts w:asciiTheme="majorEastAsia" w:eastAsiaTheme="majorEastAsia" w:hAnsiTheme="majorEastAsia"/>
        </w:rPr>
        <w:t>第13条</w:t>
      </w:r>
      <w:r w:rsidR="00A90470" w:rsidRPr="0042051D">
        <w:rPr>
          <w:rFonts w:hint="eastAsia"/>
        </w:rPr>
        <w:t xml:space="preserve">　</w:t>
      </w:r>
      <w:r w:rsidRPr="0042051D">
        <w:t>役員の一部が欠けた場合は、その不足の員数につき、補欠選任を行わなければならない。ただし、欠員数が、それぞれ理事の定数の３分の１未満であるとき、若しくは監事の定数の３分の２未満であるとき、又は役員に欠員を生じた時が役員の任期満了前３月以内であるときは、監事が１人となる場合及び員外監事の全員が欠けた場合を除き、次の総代会まで補欠選任を行わないことができる。</w:t>
      </w:r>
    </w:p>
    <w:sectPr w:rsidR="00506F55" w:rsidRPr="0042051D" w:rsidSect="00FD71CD">
      <w:footerReference w:type="default" r:id="rId7"/>
      <w:pgSz w:w="11906" w:h="16838"/>
      <w:pgMar w:top="1440" w:right="1077" w:bottom="1440" w:left="1077" w:header="794" w:footer="28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EBC" w:rsidRDefault="00064EBC" w:rsidP="00346823">
      <w:r>
        <w:separator/>
      </w:r>
    </w:p>
  </w:endnote>
  <w:endnote w:type="continuationSeparator" w:id="0">
    <w:p w:rsidR="00064EBC" w:rsidRDefault="00064EBC" w:rsidP="0034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23" w:rsidRDefault="00721757" w:rsidP="00662D34">
    <w:pPr>
      <w:pStyle w:val="a8"/>
      <w:jc w:val="center"/>
    </w:pPr>
    <w:r>
      <w:t xml:space="preserve">- </w:t>
    </w:r>
    <w:sdt>
      <w:sdtPr>
        <w:id w:val="-1296064467"/>
        <w:docPartObj>
          <w:docPartGallery w:val="Page Numbers (Bottom of Page)"/>
          <w:docPartUnique/>
        </w:docPartObj>
      </w:sdtPr>
      <w:sdtEndPr/>
      <w:sdtContent>
        <w:r w:rsidR="00346823">
          <w:fldChar w:fldCharType="begin"/>
        </w:r>
        <w:r w:rsidR="00346823">
          <w:instrText>PAGE   \* MERGEFORMAT</w:instrText>
        </w:r>
        <w:r w:rsidR="00346823">
          <w:fldChar w:fldCharType="separate"/>
        </w:r>
        <w:r w:rsidR="0011222C" w:rsidRPr="0011222C">
          <w:rPr>
            <w:noProof/>
            <w:lang w:val="ja-JP"/>
          </w:rPr>
          <w:t>3</w:t>
        </w:r>
        <w:r w:rsidR="00346823">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EBC" w:rsidRDefault="00064EBC" w:rsidP="00346823">
      <w:r>
        <w:separator/>
      </w:r>
    </w:p>
  </w:footnote>
  <w:footnote w:type="continuationSeparator" w:id="0">
    <w:p w:rsidR="00064EBC" w:rsidRDefault="00064EBC" w:rsidP="003468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31C"/>
    <w:rsid w:val="00013A5E"/>
    <w:rsid w:val="00023EDA"/>
    <w:rsid w:val="00042F72"/>
    <w:rsid w:val="00064EBC"/>
    <w:rsid w:val="000958DF"/>
    <w:rsid w:val="000A215E"/>
    <w:rsid w:val="000A492F"/>
    <w:rsid w:val="000E34D3"/>
    <w:rsid w:val="0011222C"/>
    <w:rsid w:val="0013649A"/>
    <w:rsid w:val="00156B24"/>
    <w:rsid w:val="001C7C0E"/>
    <w:rsid w:val="001F72A4"/>
    <w:rsid w:val="00216C31"/>
    <w:rsid w:val="0022716E"/>
    <w:rsid w:val="002707E2"/>
    <w:rsid w:val="00281937"/>
    <w:rsid w:val="002820F1"/>
    <w:rsid w:val="00286DC7"/>
    <w:rsid w:val="002B0634"/>
    <w:rsid w:val="00346823"/>
    <w:rsid w:val="00351E53"/>
    <w:rsid w:val="0037633C"/>
    <w:rsid w:val="00387063"/>
    <w:rsid w:val="0042051D"/>
    <w:rsid w:val="00442E45"/>
    <w:rsid w:val="00451926"/>
    <w:rsid w:val="004B5E57"/>
    <w:rsid w:val="00506F55"/>
    <w:rsid w:val="005140E2"/>
    <w:rsid w:val="005350B8"/>
    <w:rsid w:val="00553F61"/>
    <w:rsid w:val="00580F42"/>
    <w:rsid w:val="005E70A2"/>
    <w:rsid w:val="00630B06"/>
    <w:rsid w:val="00662D34"/>
    <w:rsid w:val="00686CBF"/>
    <w:rsid w:val="00696FC6"/>
    <w:rsid w:val="006B6458"/>
    <w:rsid w:val="006F3B1F"/>
    <w:rsid w:val="00721757"/>
    <w:rsid w:val="007573EB"/>
    <w:rsid w:val="007C5377"/>
    <w:rsid w:val="007F276C"/>
    <w:rsid w:val="007F633F"/>
    <w:rsid w:val="00865222"/>
    <w:rsid w:val="00892414"/>
    <w:rsid w:val="008C67E6"/>
    <w:rsid w:val="008E6439"/>
    <w:rsid w:val="00987F04"/>
    <w:rsid w:val="0099244C"/>
    <w:rsid w:val="00A7142E"/>
    <w:rsid w:val="00A90470"/>
    <w:rsid w:val="00A941E6"/>
    <w:rsid w:val="00AE73A5"/>
    <w:rsid w:val="00C01E28"/>
    <w:rsid w:val="00C80AFF"/>
    <w:rsid w:val="00C94C51"/>
    <w:rsid w:val="00D84918"/>
    <w:rsid w:val="00DB4738"/>
    <w:rsid w:val="00DC6D2D"/>
    <w:rsid w:val="00E46166"/>
    <w:rsid w:val="00E963CD"/>
    <w:rsid w:val="00F2331C"/>
    <w:rsid w:val="00FA58E4"/>
    <w:rsid w:val="00FB71B2"/>
    <w:rsid w:val="00FD71CD"/>
    <w:rsid w:val="00FE1699"/>
    <w:rsid w:val="00FF0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9BD226C"/>
  <w15:chartTrackingRefBased/>
  <w15:docId w15:val="{25AFEFC6-8959-4F97-B023-D6D68FCE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331C"/>
  </w:style>
  <w:style w:type="character" w:customStyle="1" w:styleId="a4">
    <w:name w:val="日付 (文字)"/>
    <w:basedOn w:val="a0"/>
    <w:link w:val="a3"/>
    <w:uiPriority w:val="99"/>
    <w:semiHidden/>
    <w:rsid w:val="00F2331C"/>
  </w:style>
  <w:style w:type="table" w:styleId="a5">
    <w:name w:val="Table Grid"/>
    <w:basedOn w:val="a1"/>
    <w:uiPriority w:val="39"/>
    <w:rsid w:val="00514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46823"/>
    <w:pPr>
      <w:tabs>
        <w:tab w:val="center" w:pos="4252"/>
        <w:tab w:val="right" w:pos="8504"/>
      </w:tabs>
      <w:snapToGrid w:val="0"/>
    </w:pPr>
  </w:style>
  <w:style w:type="character" w:customStyle="1" w:styleId="a7">
    <w:name w:val="ヘッダー (文字)"/>
    <w:basedOn w:val="a0"/>
    <w:link w:val="a6"/>
    <w:uiPriority w:val="99"/>
    <w:rsid w:val="00346823"/>
  </w:style>
  <w:style w:type="paragraph" w:styleId="a8">
    <w:name w:val="footer"/>
    <w:basedOn w:val="a"/>
    <w:link w:val="a9"/>
    <w:uiPriority w:val="99"/>
    <w:unhideWhenUsed/>
    <w:rsid w:val="00346823"/>
    <w:pPr>
      <w:tabs>
        <w:tab w:val="center" w:pos="4252"/>
        <w:tab w:val="right" w:pos="8504"/>
      </w:tabs>
      <w:snapToGrid w:val="0"/>
    </w:pPr>
  </w:style>
  <w:style w:type="character" w:customStyle="1" w:styleId="a9">
    <w:name w:val="フッター (文字)"/>
    <w:basedOn w:val="a0"/>
    <w:link w:val="a8"/>
    <w:uiPriority w:val="99"/>
    <w:rsid w:val="00346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918C2C3-C6C4-407B-9DF0-158C1486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津　正輝</dc:creator>
  <cp:keywords/>
  <dc:description/>
  <cp:lastModifiedBy>奈良県</cp:lastModifiedBy>
  <cp:revision>3</cp:revision>
  <cp:lastPrinted>2018-12-12T09:11:00Z</cp:lastPrinted>
  <dcterms:created xsi:type="dcterms:W3CDTF">2018-12-26T06:51:00Z</dcterms:created>
  <dcterms:modified xsi:type="dcterms:W3CDTF">2018-12-26T06:52:00Z</dcterms:modified>
</cp:coreProperties>
</file>